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C0CAE28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L ENTE NO CUENTA CON ESQUEMAS BURSATILES Y COBERTURAS FINANCIERAS A LA FECHA </w:t>
      </w:r>
    </w:p>
    <w:p w14:paraId="1D8216B1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22AD35D5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69F6E253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3F5581F7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4E67A537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793A0991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428DF0AB" w14:textId="77777777" w:rsidR="00083496" w:rsidRPr="00564EB9" w:rsidRDefault="00083496" w:rsidP="00083496">
      <w:r w:rsidRPr="004A674C">
        <w:t>Bajo protesta de decir verdad declaramos que los Estados Financieros y sus Notas son razonablemente correctos y responsabilidad del emisor</w:t>
      </w:r>
    </w:p>
    <w:p w14:paraId="5A56A6A9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494499BB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67CA69D5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5B4AF47B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6592064C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2E0875DD" w14:textId="77777777" w:rsidR="00083496" w:rsidRDefault="00083496" w:rsidP="00083496">
      <w:pPr>
        <w:spacing w:after="0" w:line="240" w:lineRule="auto"/>
        <w:jc w:val="both"/>
        <w:rPr>
          <w:rFonts w:cs="Calibri"/>
        </w:rPr>
      </w:pPr>
    </w:p>
    <w:p w14:paraId="159E7A7A" w14:textId="77777777" w:rsidR="00083496" w:rsidRDefault="00083496" w:rsidP="00083496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BCD4FF7" w14:textId="77777777" w:rsidR="00083496" w:rsidRDefault="00083496" w:rsidP="00083496">
      <w:pPr>
        <w:tabs>
          <w:tab w:val="left" w:pos="820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        </w:t>
      </w:r>
      <w:r>
        <w:rPr>
          <w:rFonts w:cs="Calibri"/>
        </w:rPr>
        <w:tab/>
      </w:r>
    </w:p>
    <w:p w14:paraId="0E81B909" w14:textId="77777777" w:rsidR="00083496" w:rsidRPr="004E497A" w:rsidRDefault="00083496" w:rsidP="00083496">
      <w:pPr>
        <w:tabs>
          <w:tab w:val="left" w:pos="657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="Calibri"/>
        </w:rPr>
        <w:t xml:space="preserve">     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>C.P. Michelle Rubí Reyes Ramírez                                                         T.S. María del Rocío León Mendoza</w:t>
      </w:r>
    </w:p>
    <w:p w14:paraId="21A43CF4" w14:textId="77777777" w:rsidR="00083496" w:rsidRPr="004E497A" w:rsidRDefault="00083496" w:rsidP="00083496">
      <w:pPr>
        <w:tabs>
          <w:tab w:val="left" w:pos="594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      Coordinadora Administrativa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proofErr w:type="gramStart"/>
      <w:r w:rsidRPr="004E497A">
        <w:rPr>
          <w:rFonts w:asciiTheme="majorHAnsi" w:hAnsiTheme="majorHAnsi" w:cstheme="majorHAnsi"/>
          <w:b/>
          <w:bCs/>
          <w:sz w:val="24"/>
          <w:szCs w:val="24"/>
        </w:rPr>
        <w:t>Directora General</w:t>
      </w:r>
      <w:proofErr w:type="gramEnd"/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del INSADIS</w:t>
      </w:r>
    </w:p>
    <w:p w14:paraId="34C31656" w14:textId="77777777" w:rsidR="00083496" w:rsidRPr="004E497A" w:rsidRDefault="00083496" w:rsidP="00083496">
      <w:pPr>
        <w:tabs>
          <w:tab w:val="left" w:pos="6524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Elabora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       Autoriza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9CB7" w14:textId="77777777" w:rsidR="00C256D9" w:rsidRDefault="00C256D9" w:rsidP="00564EB9">
      <w:pPr>
        <w:spacing w:after="0" w:line="240" w:lineRule="auto"/>
      </w:pPr>
      <w:r>
        <w:separator/>
      </w:r>
    </w:p>
  </w:endnote>
  <w:endnote w:type="continuationSeparator" w:id="0">
    <w:p w14:paraId="4CFE11FD" w14:textId="77777777" w:rsidR="00C256D9" w:rsidRDefault="00C256D9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71F" w14:textId="77777777" w:rsidR="00C256D9" w:rsidRDefault="00C256D9" w:rsidP="00564EB9">
      <w:pPr>
        <w:spacing w:after="0" w:line="240" w:lineRule="auto"/>
      </w:pPr>
      <w:r>
        <w:separator/>
      </w:r>
    </w:p>
  </w:footnote>
  <w:footnote w:type="continuationSeparator" w:id="0">
    <w:p w14:paraId="03DDB792" w14:textId="77777777" w:rsidR="00C256D9" w:rsidRDefault="00C256D9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E1C3" w14:textId="77777777" w:rsidR="00083496" w:rsidRDefault="00083496" w:rsidP="00083496">
    <w:pPr>
      <w:pStyle w:val="Encabezado"/>
      <w:spacing w:after="0" w:line="240" w:lineRule="auto"/>
      <w:jc w:val="center"/>
    </w:pPr>
    <w:r>
      <w:t>INSTITUTO SALMANTINO PARA LAS PERSONAS CON DISCAPACIDAD</w:t>
    </w:r>
  </w:p>
  <w:p w14:paraId="28F7E5C9" w14:textId="2046D9F1" w:rsidR="00083496" w:rsidRDefault="00083496" w:rsidP="00083496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>
      <w:t xml:space="preserve">31 DE </w:t>
    </w:r>
    <w:r>
      <w:t>MARZO</w:t>
    </w:r>
    <w:r>
      <w:t xml:space="preserve"> 202</w:t>
    </w:r>
    <w:r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83496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B245E2"/>
    <w:rsid w:val="00B92BC3"/>
    <w:rsid w:val="00C256D9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5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SADIS</cp:lastModifiedBy>
  <cp:revision>8</cp:revision>
  <dcterms:created xsi:type="dcterms:W3CDTF">2017-04-17T19:50:00Z</dcterms:created>
  <dcterms:modified xsi:type="dcterms:W3CDTF">2026-04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